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AC5FD2">
        <w:rPr>
          <w:rFonts w:ascii="Arial" w:hAnsi="Arial" w:cs="Arial"/>
        </w:rPr>
        <w:t>onitoria para vigência em 2021/1</w:t>
      </w:r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B35455">
        <w:rPr>
          <w:rFonts w:ascii="Arial" w:hAnsi="Arial" w:cs="Arial"/>
          <w:b/>
          <w:bCs/>
        </w:rPr>
        <w:t>Curso de Graduação em Enfermagem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 w:rsidR="004976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 w:rsidR="00141103">
        <w:rPr>
          <w:rFonts w:ascii="Arial" w:hAnsi="Arial" w:cs="Arial"/>
          <w:b/>
          <w:bCs/>
        </w:rPr>
        <w:t xml:space="preserve">5 de cada mês, </w:t>
      </w:r>
      <w:r>
        <w:rPr>
          <w:rFonts w:ascii="Arial" w:hAnsi="Arial" w:cs="Arial"/>
        </w:rPr>
        <w:t xml:space="preserve">e que a validação dos relatórios serão realizadas pelo </w:t>
      </w:r>
      <w:r w:rsidR="00141103">
        <w:rPr>
          <w:rFonts w:ascii="Arial" w:hAnsi="Arial" w:cs="Arial"/>
        </w:rPr>
        <w:t xml:space="preserve">professor é o mesmo encaminhará para o e-mail </w:t>
      </w:r>
      <w:hyperlink r:id="rId7" w:history="1">
        <w:r w:rsidR="002C3538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nalisará conforme prevê o Edital e em caso de preenchimento incorreto, será indeferido e devolvido ao aluno/monitor para ciên</w:t>
      </w:r>
      <w:r w:rsidR="00AC5FD2">
        <w:rPr>
          <w:rFonts w:ascii="Arial" w:hAnsi="Arial" w:cs="Arial"/>
        </w:rPr>
        <w:t xml:space="preserve">cia e providências necessárias; e para fazer jus </w:t>
      </w:r>
      <w:r w:rsidR="00AC5FD2" w:rsidRPr="00BA5B9D">
        <w:rPr>
          <w:rFonts w:ascii="Arial" w:hAnsi="Arial" w:cs="Arial"/>
          <w:b/>
        </w:rPr>
        <w:t xml:space="preserve">ao certificado </w:t>
      </w:r>
      <w:r w:rsidR="00AC5FD2">
        <w:rPr>
          <w:rFonts w:ascii="Arial" w:hAnsi="Arial" w:cs="Arial"/>
          <w:b/>
        </w:rPr>
        <w:t>de monitoria</w:t>
      </w:r>
      <w:r w:rsidR="00AC5FD2">
        <w:rPr>
          <w:rFonts w:ascii="Arial" w:hAnsi="Arial" w:cs="Arial"/>
        </w:rPr>
        <w:t xml:space="preserve"> </w:t>
      </w:r>
      <w:r w:rsidR="00AC5FD2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AC5FD2" w:rsidRPr="00215821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Pr="00215821" w:rsidRDefault="00BD0A6B" w:rsidP="009A61EA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AC5FD2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5A6C3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09490F" w:rsidRPr="00215821" w:rsidRDefault="00215821" w:rsidP="005A6C31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215821">
        <w:rPr>
          <w:rFonts w:ascii="Arial" w:hAnsi="Arial" w:cs="Arial"/>
          <w:b/>
          <w:bCs/>
          <w:sz w:val="24"/>
          <w:szCs w:val="24"/>
        </w:rPr>
        <w:t>ASSINATURA DO MONITOR</w:t>
      </w:r>
      <w:r w:rsidR="009A61EA">
        <w:rPr>
          <w:rFonts w:ascii="Arial" w:hAnsi="Arial" w:cs="Arial"/>
          <w:b/>
          <w:bCs/>
          <w:sz w:val="24"/>
          <w:szCs w:val="24"/>
        </w:rPr>
        <w:t xml:space="preserve"> VOLUNTÁRIO</w:t>
      </w:r>
    </w:p>
    <w:sectPr w:rsidR="0009490F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BA" w:rsidRDefault="002B7ABA" w:rsidP="00D57C36">
      <w:pPr>
        <w:spacing w:after="0" w:line="240" w:lineRule="auto"/>
      </w:pPr>
      <w:r>
        <w:separator/>
      </w:r>
    </w:p>
  </w:endnote>
  <w:endnote w:type="continuationSeparator" w:id="0">
    <w:p w:rsidR="002B7ABA" w:rsidRDefault="002B7ABA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BA" w:rsidRDefault="002B7ABA" w:rsidP="00D57C36">
      <w:pPr>
        <w:spacing w:after="0" w:line="240" w:lineRule="auto"/>
      </w:pPr>
      <w:r>
        <w:separator/>
      </w:r>
    </w:p>
  </w:footnote>
  <w:footnote w:type="continuationSeparator" w:id="0">
    <w:p w:rsidR="002B7ABA" w:rsidRDefault="002B7ABA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1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F1EB6"/>
    <w:rsid w:val="000F5DB1"/>
    <w:rsid w:val="000F6393"/>
    <w:rsid w:val="001043D6"/>
    <w:rsid w:val="00141103"/>
    <w:rsid w:val="001565C0"/>
    <w:rsid w:val="00202CA2"/>
    <w:rsid w:val="00203AC9"/>
    <w:rsid w:val="00215821"/>
    <w:rsid w:val="00220AFD"/>
    <w:rsid w:val="00272E5B"/>
    <w:rsid w:val="002B7ABA"/>
    <w:rsid w:val="002C3538"/>
    <w:rsid w:val="002D2C0A"/>
    <w:rsid w:val="00316B40"/>
    <w:rsid w:val="0033235C"/>
    <w:rsid w:val="00347D3C"/>
    <w:rsid w:val="003A7CBD"/>
    <w:rsid w:val="003D6AEB"/>
    <w:rsid w:val="00404D4D"/>
    <w:rsid w:val="004439DC"/>
    <w:rsid w:val="00497684"/>
    <w:rsid w:val="00502061"/>
    <w:rsid w:val="005A6C31"/>
    <w:rsid w:val="005B4A50"/>
    <w:rsid w:val="005C6413"/>
    <w:rsid w:val="0071586E"/>
    <w:rsid w:val="00782E65"/>
    <w:rsid w:val="007C0865"/>
    <w:rsid w:val="007F1C4F"/>
    <w:rsid w:val="00843FA4"/>
    <w:rsid w:val="008A4F2D"/>
    <w:rsid w:val="00937028"/>
    <w:rsid w:val="00964495"/>
    <w:rsid w:val="009A61EA"/>
    <w:rsid w:val="009D36CA"/>
    <w:rsid w:val="00A15F04"/>
    <w:rsid w:val="00AC5FD2"/>
    <w:rsid w:val="00B236B7"/>
    <w:rsid w:val="00B35455"/>
    <w:rsid w:val="00BD0A6B"/>
    <w:rsid w:val="00C5753D"/>
    <w:rsid w:val="00C6585C"/>
    <w:rsid w:val="00CB14DA"/>
    <w:rsid w:val="00CF32FD"/>
    <w:rsid w:val="00D31012"/>
    <w:rsid w:val="00D57C36"/>
    <w:rsid w:val="00E33202"/>
    <w:rsid w:val="00EB03B3"/>
    <w:rsid w:val="00EB352A"/>
    <w:rsid w:val="00EE12F5"/>
    <w:rsid w:val="00F5335A"/>
    <w:rsid w:val="00FD461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3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7F2-80C7-4173-95C2-64EA5CB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6</cp:revision>
  <cp:lastPrinted>2020-01-28T13:41:00Z</cp:lastPrinted>
  <dcterms:created xsi:type="dcterms:W3CDTF">2020-07-17T14:07:00Z</dcterms:created>
  <dcterms:modified xsi:type="dcterms:W3CDTF">2021-02-19T11:29:00Z</dcterms:modified>
</cp:coreProperties>
</file>